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唐新红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高中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7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8207888176   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谦虚向学，积极乐观向上，性格开朗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销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深圳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5-6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不限</w:t>
      </w:r>
    </w:p>
    <w:p>
      <w:pPr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宜州茜可可服装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店长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茜可可分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12—2020.02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主要负责店铺的日常管理和店内的销售。工作内容包含服装陈列，服装拍版，定期店员培训，每月服装盘点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在担任店长期间，团队的整体销售业绩上升。</w:t>
      </w:r>
      <w:bookmarkStart w:id="0" w:name="_GoBack"/>
      <w:bookmarkEnd w:id="0"/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广州娇兰佳人化妆品连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护肤品导购员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销售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4—2016.11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主要负责店内的护肤品和彩妆销售和销售引导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团队销售业绩达标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美潮美爆饰品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导购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销售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3.03—2015.03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主要是负责帮助客户了解饰品，了解饰品的多样性，引导客户购买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店内销售业绩达标，并持续上升。</w:t>
      </w:r>
    </w:p>
    <w:p/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宜州实验中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高中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08—20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Heiti SC Light">
    <w:altName w:val="宋体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宋体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altName w:val="Segoe Print"/>
    <w:panose1 w:val="020F0302020204030204"/>
    <w:charset w:val="00"/>
    <w:family w:val="auto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1E03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5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Ricky</cp:lastModifiedBy>
  <cp:lastPrinted>2018-05-21T07:06:00Z</cp:lastPrinted>
  <dcterms:modified xsi:type="dcterms:W3CDTF">2020-02-15T08:46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